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725" w:tblpY="420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370B09" w:rsidRPr="00A72A69" w:rsidTr="00A2760F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:rsidR="00370B09" w:rsidRPr="00A72A69" w:rsidRDefault="00DD0943" w:rsidP="00A2760F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231961" w:rsidRDefault="00370B09" w:rsidP="00A2760F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:rsidR="00370B0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:rsidR="00370B09" w:rsidRPr="004B0D11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 xml:space="preserve">ay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proofErr w:type="gramStart"/>
            <w:r w:rsidRPr="00670100">
              <w:rPr>
                <w:rFonts w:asciiTheme="minorHAnsi" w:hAnsiTheme="minorHAnsi"/>
                <w:b/>
              </w:rPr>
              <w:t>Is the applicant organization incorporated</w:t>
            </w:r>
            <w:proofErr w:type="gramEnd"/>
            <w:r w:rsidRPr="00670100">
              <w:rPr>
                <w:rFonts w:asciiTheme="minorHAnsi" w:hAnsiTheme="minorHAnsi"/>
                <w:b/>
              </w:rPr>
              <w:t xml:space="preserve">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</w:p>
        </w:tc>
      </w:tr>
    </w:tbl>
    <w:p w:rsidR="00985A3C" w:rsidRDefault="00C878DA">
      <w:pPr>
        <w:rPr>
          <w:rFonts w:asciiTheme="minorHAnsi" w:hAnsiTheme="minorHAnsi"/>
          <w:noProof/>
        </w:rPr>
      </w:pPr>
    </w:p>
    <w:p w:rsidR="002A46EC" w:rsidRDefault="002A46EC">
      <w:pPr>
        <w:rPr>
          <w:rFonts w:asciiTheme="minorHAnsi" w:hAnsiTheme="minorHAnsi"/>
          <w:noProof/>
        </w:rPr>
      </w:pPr>
    </w:p>
    <w:p w:rsidR="002A46EC" w:rsidRDefault="002A46EC"/>
    <w:sectPr w:rsidR="002A46EC" w:rsidSect="002A46EC">
      <w:headerReference w:type="default" r:id="rId7"/>
      <w:pgSz w:w="12240" w:h="15840"/>
      <w:pgMar w:top="16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EC" w:rsidRDefault="002A46EC" w:rsidP="002A46EC">
      <w:r>
        <w:separator/>
      </w:r>
    </w:p>
  </w:endnote>
  <w:endnote w:type="continuationSeparator" w:id="0">
    <w:p w:rsidR="002A46EC" w:rsidRDefault="002A46EC" w:rsidP="002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EC" w:rsidRDefault="002A46EC" w:rsidP="002A46EC">
      <w:r>
        <w:separator/>
      </w:r>
    </w:p>
  </w:footnote>
  <w:footnote w:type="continuationSeparator" w:id="0">
    <w:p w:rsidR="002A46EC" w:rsidRDefault="002A46EC" w:rsidP="002A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EC" w:rsidRPr="002A46EC" w:rsidRDefault="002A46EC" w:rsidP="002A46EC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305050" cy="11525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LOGO_NEAT Gra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09"/>
    <w:rsid w:val="00052B5C"/>
    <w:rsid w:val="00075627"/>
    <w:rsid w:val="002A46EC"/>
    <w:rsid w:val="00370B09"/>
    <w:rsid w:val="00A2760F"/>
    <w:rsid w:val="00C878DA"/>
    <w:rsid w:val="00DD094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2D7B62-D9A8-443A-A482-C436DB3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0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E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99A0E-149C-48CF-A98B-21BE249C47E9}"/>
</file>

<file path=customXml/itemProps2.xml><?xml version="1.0" encoding="utf-8"?>
<ds:datastoreItem xmlns:ds="http://schemas.openxmlformats.org/officeDocument/2006/customXml" ds:itemID="{12B355CF-46B4-4E5A-AF4B-672729844B5F}"/>
</file>

<file path=customXml/itemProps3.xml><?xml version="1.0" encoding="utf-8"?>
<ds:datastoreItem xmlns:ds="http://schemas.openxmlformats.org/officeDocument/2006/customXml" ds:itemID="{37F6794E-09C6-4B75-96C9-B0263711D65E}"/>
</file>

<file path=customXml/itemProps4.xml><?xml version="1.0" encoding="utf-8"?>
<ds:datastoreItem xmlns:ds="http://schemas.openxmlformats.org/officeDocument/2006/customXml" ds:itemID="{2CC879BD-A907-4844-8363-36C359188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G. Mathews</dc:creator>
  <cp:keywords/>
  <dc:description/>
  <cp:lastModifiedBy>Chrystal G. Mathews</cp:lastModifiedBy>
  <cp:revision>2</cp:revision>
  <dcterms:created xsi:type="dcterms:W3CDTF">2019-10-28T18:53:00Z</dcterms:created>
  <dcterms:modified xsi:type="dcterms:W3CDTF">2019-10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98F0A50915C41A244D44FCD1D08F0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